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C4" w:rsidRPr="00250B56" w:rsidRDefault="004052C4" w:rsidP="004052C4">
      <w:pPr>
        <w:ind w:right="-285"/>
        <w:jc w:val="center"/>
        <w:rPr>
          <w:rFonts w:ascii="Times New Roman" w:hAnsi="Times New Roman" w:cs="Times New Roman"/>
          <w:b/>
        </w:rPr>
      </w:pPr>
      <w:bookmarkStart w:id="0" w:name="_Hlk120010140"/>
      <w:bookmarkStart w:id="1" w:name="_Hlk149555530"/>
      <w:bookmarkStart w:id="2" w:name="_Hlk120002868"/>
      <w:bookmarkStart w:id="3" w:name="_GoBack"/>
      <w:bookmarkEnd w:id="3"/>
      <w:r w:rsidRPr="00250B56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4052C4" w:rsidRPr="00250B56" w:rsidRDefault="004052C4" w:rsidP="00874CA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  <w:b/>
        </w:rPr>
        <w:t>Я</w:t>
      </w:r>
      <w:r w:rsidRPr="00250B56">
        <w:rPr>
          <w:rFonts w:ascii="Times New Roman" w:hAnsi="Times New Roman" w:cs="Times New Roman"/>
        </w:rPr>
        <w:t>, ____________________________________________________________________________</w:t>
      </w:r>
      <w:r w:rsidR="00874CA2" w:rsidRPr="00250B56">
        <w:rPr>
          <w:rFonts w:ascii="Times New Roman" w:hAnsi="Times New Roman" w:cs="Times New Roman"/>
        </w:rPr>
        <w:t>______</w:t>
      </w:r>
      <w:r w:rsidRPr="00250B56">
        <w:rPr>
          <w:rFonts w:ascii="Times New Roman" w:hAnsi="Times New Roman" w:cs="Times New Roman"/>
        </w:rPr>
        <w:t>_,</w:t>
      </w:r>
    </w:p>
    <w:p w:rsidR="004052C4" w:rsidRPr="00250B56" w:rsidRDefault="004052C4" w:rsidP="00874CA2">
      <w:pPr>
        <w:spacing w:after="0" w:line="240" w:lineRule="auto"/>
        <w:ind w:right="-284"/>
        <w:jc w:val="center"/>
        <w:rPr>
          <w:rFonts w:ascii="Times New Roman" w:hAnsi="Times New Roman" w:cs="Times New Roman"/>
          <w:vertAlign w:val="superscript"/>
        </w:rPr>
      </w:pPr>
      <w:r w:rsidRPr="00250B56">
        <w:rPr>
          <w:rFonts w:ascii="Times New Roman" w:hAnsi="Times New Roman" w:cs="Times New Roman"/>
          <w:vertAlign w:val="superscript"/>
        </w:rPr>
        <w:t>(Ф.И.О. родителя (законного представителя)</w:t>
      </w:r>
    </w:p>
    <w:p w:rsidR="004052C4" w:rsidRPr="00250B56" w:rsidRDefault="004052C4" w:rsidP="004052C4">
      <w:pPr>
        <w:ind w:right="-285"/>
        <w:jc w:val="both"/>
        <w:rPr>
          <w:rFonts w:ascii="Times New Roman" w:hAnsi="Times New Roman" w:cs="Times New Roman"/>
          <w:u w:val="single"/>
        </w:rPr>
      </w:pPr>
      <w:r w:rsidRPr="00250B56">
        <w:rPr>
          <w:rFonts w:ascii="Times New Roman" w:hAnsi="Times New Roman" w:cs="Times New Roman"/>
        </w:rPr>
        <w:t>проживающий(-ая) по адресу:  ____________________________________________________</w:t>
      </w:r>
      <w:r w:rsidR="00874CA2" w:rsidRPr="00250B56">
        <w:rPr>
          <w:rFonts w:ascii="Times New Roman" w:hAnsi="Times New Roman" w:cs="Times New Roman"/>
        </w:rPr>
        <w:t>______</w:t>
      </w:r>
      <w:r w:rsidRPr="00250B56">
        <w:rPr>
          <w:rFonts w:ascii="Times New Roman" w:hAnsi="Times New Roman" w:cs="Times New Roman"/>
        </w:rPr>
        <w:t>_</w:t>
      </w:r>
    </w:p>
    <w:p w:rsidR="004052C4" w:rsidRPr="00250B56" w:rsidRDefault="004052C4" w:rsidP="004052C4">
      <w:pPr>
        <w:ind w:right="-285"/>
        <w:jc w:val="both"/>
        <w:rPr>
          <w:rFonts w:ascii="Times New Roman" w:hAnsi="Times New Roman" w:cs="Times New Roman"/>
          <w:u w:val="single"/>
        </w:rPr>
      </w:pPr>
      <w:r w:rsidRPr="00250B56">
        <w:rPr>
          <w:rFonts w:ascii="Times New Roman" w:hAnsi="Times New Roman" w:cs="Times New Roman"/>
        </w:rPr>
        <w:t xml:space="preserve">паспорт </w:t>
      </w:r>
      <w:r w:rsidRPr="00250B56">
        <w:rPr>
          <w:rFonts w:ascii="Times New Roman" w:hAnsi="Times New Roman" w:cs="Times New Roman"/>
          <w:u w:val="single"/>
        </w:rPr>
        <w:tab/>
      </w:r>
      <w:r w:rsidRPr="00250B56">
        <w:rPr>
          <w:rFonts w:ascii="Times New Roman" w:hAnsi="Times New Roman" w:cs="Times New Roman"/>
          <w:u w:val="single"/>
        </w:rPr>
        <w:tab/>
        <w:t xml:space="preserve"> </w:t>
      </w:r>
      <w:r w:rsidRPr="00250B56">
        <w:rPr>
          <w:rFonts w:ascii="Times New Roman" w:hAnsi="Times New Roman" w:cs="Times New Roman"/>
        </w:rPr>
        <w:t>№</w:t>
      </w:r>
      <w:r w:rsidRPr="00250B56">
        <w:rPr>
          <w:rFonts w:ascii="Times New Roman" w:hAnsi="Times New Roman" w:cs="Times New Roman"/>
          <w:u w:val="single"/>
        </w:rPr>
        <w:tab/>
      </w:r>
      <w:r w:rsidRPr="00250B56">
        <w:rPr>
          <w:rFonts w:ascii="Times New Roman" w:hAnsi="Times New Roman" w:cs="Times New Roman"/>
          <w:u w:val="single"/>
        </w:rPr>
        <w:tab/>
      </w:r>
      <w:r w:rsidRPr="00250B56">
        <w:rPr>
          <w:rFonts w:ascii="Times New Roman" w:hAnsi="Times New Roman" w:cs="Times New Roman"/>
        </w:rPr>
        <w:t>, выдан ___.____.________ г. _________</w:t>
      </w:r>
      <w:r w:rsidR="00874CA2" w:rsidRPr="00250B56">
        <w:rPr>
          <w:rFonts w:ascii="Times New Roman" w:hAnsi="Times New Roman" w:cs="Times New Roman"/>
        </w:rPr>
        <w:t>___</w:t>
      </w:r>
      <w:r w:rsidRPr="00250B56">
        <w:rPr>
          <w:rFonts w:ascii="Times New Roman" w:hAnsi="Times New Roman" w:cs="Times New Roman"/>
        </w:rPr>
        <w:t>________________,</w:t>
      </w:r>
    </w:p>
    <w:p w:rsidR="004052C4" w:rsidRPr="00250B56" w:rsidRDefault="004052C4" w:rsidP="00874CA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  <w:b/>
        </w:rPr>
        <w:t>являясь законным представителем</w:t>
      </w:r>
      <w:r w:rsidRPr="00250B56">
        <w:rPr>
          <w:rFonts w:ascii="Times New Roman" w:hAnsi="Times New Roman" w:cs="Times New Roman"/>
        </w:rPr>
        <w:t xml:space="preserve"> _______________________________________________</w:t>
      </w:r>
      <w:r w:rsidR="00874CA2" w:rsidRPr="00250B56">
        <w:rPr>
          <w:rFonts w:ascii="Times New Roman" w:hAnsi="Times New Roman" w:cs="Times New Roman"/>
        </w:rPr>
        <w:softHyphen/>
        <w:t>_____</w:t>
      </w:r>
    </w:p>
    <w:p w:rsidR="004052C4" w:rsidRPr="00250B56" w:rsidRDefault="004052C4" w:rsidP="00874CA2">
      <w:pPr>
        <w:spacing w:after="0" w:line="240" w:lineRule="auto"/>
        <w:ind w:right="-284"/>
        <w:jc w:val="both"/>
        <w:rPr>
          <w:rFonts w:ascii="Times New Roman" w:hAnsi="Times New Roman" w:cs="Times New Roman"/>
          <w:vertAlign w:val="superscript"/>
        </w:rPr>
      </w:pPr>
      <w:r w:rsidRPr="00250B5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:rsidR="004052C4" w:rsidRPr="00250B56" w:rsidRDefault="004052C4" w:rsidP="004052C4">
      <w:pPr>
        <w:ind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 xml:space="preserve">документ удостоверяющий личность </w:t>
      </w:r>
      <w:r w:rsidRPr="00250B56">
        <w:rPr>
          <w:rFonts w:ascii="Times New Roman" w:hAnsi="Times New Roman" w:cs="Times New Roman"/>
          <w:u w:val="single"/>
        </w:rPr>
        <w:tab/>
      </w:r>
      <w:r w:rsidRPr="00250B56">
        <w:rPr>
          <w:rFonts w:ascii="Times New Roman" w:hAnsi="Times New Roman" w:cs="Times New Roman"/>
          <w:u w:val="single"/>
        </w:rPr>
        <w:tab/>
        <w:t xml:space="preserve"> </w:t>
      </w:r>
      <w:r w:rsidRPr="00250B56">
        <w:rPr>
          <w:rFonts w:ascii="Times New Roman" w:hAnsi="Times New Roman" w:cs="Times New Roman"/>
        </w:rPr>
        <w:t>№</w:t>
      </w:r>
      <w:r w:rsidRPr="00250B56">
        <w:rPr>
          <w:rFonts w:ascii="Times New Roman" w:hAnsi="Times New Roman" w:cs="Times New Roman"/>
          <w:u w:val="single"/>
        </w:rPr>
        <w:tab/>
      </w:r>
      <w:r w:rsidRPr="00250B56">
        <w:rPr>
          <w:rFonts w:ascii="Times New Roman" w:hAnsi="Times New Roman" w:cs="Times New Roman"/>
          <w:u w:val="single"/>
        </w:rPr>
        <w:tab/>
      </w:r>
      <w:r w:rsidRPr="00250B56">
        <w:rPr>
          <w:rFonts w:ascii="Times New Roman" w:hAnsi="Times New Roman" w:cs="Times New Roman"/>
        </w:rPr>
        <w:t>, выдан ___.____._________</w:t>
      </w:r>
      <w:r w:rsidR="00874CA2" w:rsidRPr="00250B56">
        <w:rPr>
          <w:rFonts w:ascii="Times New Roman" w:hAnsi="Times New Roman" w:cs="Times New Roman"/>
        </w:rPr>
        <w:t>________</w:t>
      </w:r>
      <w:r w:rsidRPr="00250B56">
        <w:rPr>
          <w:rFonts w:ascii="Times New Roman" w:hAnsi="Times New Roman" w:cs="Times New Roman"/>
        </w:rPr>
        <w:t>г. __________________________________________________________________________</w:t>
      </w:r>
      <w:r w:rsidR="00874CA2" w:rsidRPr="00250B56">
        <w:rPr>
          <w:rFonts w:ascii="Times New Roman" w:hAnsi="Times New Roman" w:cs="Times New Roman"/>
        </w:rPr>
        <w:t>______</w:t>
      </w:r>
      <w:r w:rsidRPr="00250B56">
        <w:rPr>
          <w:rFonts w:ascii="Times New Roman" w:hAnsi="Times New Roman" w:cs="Times New Roman"/>
        </w:rPr>
        <w:t>____,</w:t>
      </w:r>
    </w:p>
    <w:p w:rsidR="004052C4" w:rsidRPr="00250B56" w:rsidRDefault="004052C4" w:rsidP="004052C4">
      <w:pPr>
        <w:ind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проживающего (-ей) по адресу: _______________________________________________</w:t>
      </w:r>
      <w:r w:rsidR="00874CA2" w:rsidRPr="00250B56">
        <w:rPr>
          <w:rFonts w:ascii="Times New Roman" w:hAnsi="Times New Roman" w:cs="Times New Roman"/>
        </w:rPr>
        <w:t>_____</w:t>
      </w:r>
      <w:r w:rsidRPr="00250B56">
        <w:rPr>
          <w:rFonts w:ascii="Times New Roman" w:hAnsi="Times New Roman" w:cs="Times New Roman"/>
        </w:rPr>
        <w:t>_____,</w:t>
      </w:r>
    </w:p>
    <w:p w:rsidR="004052C4" w:rsidRPr="00250B56" w:rsidRDefault="004052C4" w:rsidP="004052C4">
      <w:pPr>
        <w:ind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250B56">
        <w:rPr>
          <w:rFonts w:ascii="Times New Roman" w:hAnsi="Times New Roman" w:cs="Times New Roman"/>
          <w:color w:val="000000"/>
        </w:rPr>
        <w:t>(ОГРН:</w:t>
      </w:r>
      <w:r w:rsidRPr="00250B56">
        <w:rPr>
          <w:rFonts w:ascii="Times New Roman" w:hAnsi="Times New Roman" w:cs="Times New Roman"/>
        </w:rPr>
        <w:t>1103668024052,</w:t>
      </w:r>
      <w:r w:rsidRPr="00250B56">
        <w:rPr>
          <w:rFonts w:ascii="Times New Roman" w:hAnsi="Times New Roman" w:cs="Times New Roman"/>
          <w:color w:val="000000"/>
        </w:rPr>
        <w:t xml:space="preserve"> ИНН: </w:t>
      </w:r>
      <w:r w:rsidRPr="00250B56">
        <w:rPr>
          <w:rFonts w:ascii="Times New Roman" w:hAnsi="Times New Roman" w:cs="Times New Roman"/>
        </w:rPr>
        <w:t>36650789, юридический адрес: 394019</w:t>
      </w:r>
      <w:r w:rsidRPr="00250B56">
        <w:rPr>
          <w:rFonts w:ascii="Times New Roman" w:hAnsi="Times New Roman" w:cs="Times New Roman"/>
          <w:color w:val="000000"/>
        </w:rPr>
        <w:t>,</w:t>
      </w:r>
      <w:r w:rsidRPr="00250B56">
        <w:rPr>
          <w:rFonts w:ascii="Times New Roman" w:hAnsi="Times New Roman" w:cs="Times New Roman"/>
        </w:rPr>
        <w:t xml:space="preserve"> г. Воронеж,</w:t>
      </w:r>
      <w:r w:rsidRPr="00250B56">
        <w:rPr>
          <w:rFonts w:ascii="Times New Roman" w:hAnsi="Times New Roman" w:cs="Times New Roman"/>
          <w:color w:val="000000"/>
        </w:rPr>
        <w:t xml:space="preserve"> </w:t>
      </w:r>
      <w:r w:rsidRPr="00250B56">
        <w:rPr>
          <w:rFonts w:ascii="Times New Roman" w:hAnsi="Times New Roman" w:cs="Times New Roman"/>
        </w:rPr>
        <w:t>ул. 9 Января, д. 161) (</w:t>
      </w:r>
      <w:r w:rsidRPr="00250B56">
        <w:rPr>
          <w:rFonts w:ascii="Times New Roman" w:hAnsi="Times New Roman" w:cs="Times New Roman"/>
          <w:color w:val="000000"/>
        </w:rPr>
        <w:t>далее –Оператор персональных данных)</w:t>
      </w:r>
      <w:r w:rsidRPr="00250B56">
        <w:rPr>
          <w:rFonts w:ascii="Times New Roman" w:hAnsi="Times New Roman" w:cs="Times New Roman"/>
        </w:rPr>
        <w:t>, а именно: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фамилия, имя, отчество родителя (законного представителя)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сведения о паспорте родителя (законного представителя) (серия, номер, дата и место выдачи)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место жительства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номер телефона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фамилия, имя, отчество ребенка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дата рождения ребенка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сведения о документе, удостоверяющем личность ребенка (серия, номер, дата и место выдачи)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место жительства ребенка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;</w:t>
      </w:r>
    </w:p>
    <w:p w:rsidR="004052C4" w:rsidRPr="00250B56" w:rsidRDefault="004052C4" w:rsidP="004052C4">
      <w:pPr>
        <w:numPr>
          <w:ilvl w:val="0"/>
          <w:numId w:val="17"/>
        </w:numPr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  <w:color w:val="000000"/>
        </w:rPr>
        <w:t>результатах участия в конкурсах, олимпиадах, турнирах и других мероприятиях.</w:t>
      </w:r>
    </w:p>
    <w:p w:rsidR="004052C4" w:rsidRPr="00250B56" w:rsidRDefault="004052C4" w:rsidP="004052C4">
      <w:pPr>
        <w:ind w:right="-1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250B56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:rsidR="004052C4" w:rsidRPr="00250B56" w:rsidRDefault="004052C4" w:rsidP="004052C4">
      <w:pPr>
        <w:ind w:right="-1" w:firstLine="539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:rsidR="004052C4" w:rsidRPr="00250B56" w:rsidRDefault="004052C4" w:rsidP="004052C4">
      <w:pPr>
        <w:ind w:right="-1" w:firstLine="539"/>
        <w:jc w:val="both"/>
        <w:rPr>
          <w:rFonts w:ascii="Times New Roman" w:hAnsi="Times New Roman" w:cs="Times New Roman"/>
        </w:rPr>
      </w:pPr>
      <w:r w:rsidRPr="00250B56">
        <w:rPr>
          <w:rFonts w:ascii="Times New Roman" w:hAnsi="Times New Roman" w:cs="Times New Roman"/>
        </w:rPr>
        <w:t xml:space="preserve">Данное </w:t>
      </w:r>
      <w:r w:rsidRPr="00250B56">
        <w:rPr>
          <w:rFonts w:ascii="Times New Roman" w:hAnsi="Times New Roman" w:cs="Times New Roman"/>
          <w:color w:val="000000"/>
        </w:rPr>
        <w:t>Настоящее согласие дано мной добровольно и действует в течение 1 года.</w:t>
      </w:r>
      <w:r w:rsidRPr="00250B56">
        <w:rPr>
          <w:rFonts w:ascii="Times New Roman" w:hAnsi="Times New Roman" w:cs="Times New Roman"/>
        </w:rPr>
        <w:t xml:space="preserve"> </w:t>
      </w:r>
    </w:p>
    <w:p w:rsidR="004052C4" w:rsidRPr="00250B56" w:rsidRDefault="004052C4" w:rsidP="004052C4">
      <w:pPr>
        <w:ind w:right="-1" w:firstLine="539"/>
        <w:jc w:val="both"/>
        <w:rPr>
          <w:rFonts w:ascii="Times New Roman" w:hAnsi="Times New Roman" w:cs="Times New Roman"/>
        </w:rPr>
      </w:pPr>
    </w:p>
    <w:p w:rsidR="004052C4" w:rsidRDefault="004052C4" w:rsidP="004052C4">
      <w:pPr>
        <w:shd w:val="clear" w:color="auto" w:fill="FFFFFF"/>
        <w:ind w:right="-1"/>
        <w:rPr>
          <w:rFonts w:ascii="Times New Roman" w:hAnsi="Times New Roman" w:cs="Times New Roman"/>
          <w:vertAlign w:val="superscript"/>
        </w:rPr>
      </w:pPr>
      <w:r w:rsidRPr="00250B56">
        <w:rPr>
          <w:rFonts w:ascii="Times New Roman" w:hAnsi="Times New Roman" w:cs="Times New Roman"/>
        </w:rPr>
        <w:t xml:space="preserve"> «____» ___________ 20__ г. </w:t>
      </w:r>
      <w:r w:rsidRPr="00250B56">
        <w:rPr>
          <w:rFonts w:ascii="Times New Roman" w:hAnsi="Times New Roman" w:cs="Times New Roman"/>
        </w:rPr>
        <w:tab/>
      </w:r>
      <w:r w:rsidRPr="00250B56">
        <w:rPr>
          <w:rFonts w:ascii="Times New Roman" w:hAnsi="Times New Roman" w:cs="Times New Roman"/>
        </w:rPr>
        <w:tab/>
        <w:t>_______________ /_______________________</w:t>
      </w:r>
      <w:r w:rsidRPr="00250B56">
        <w:rPr>
          <w:rFonts w:ascii="Times New Roman" w:hAnsi="Times New Roman" w:cs="Times New Roman"/>
        </w:rPr>
        <w:br/>
      </w:r>
      <w:r w:rsidRPr="00250B56">
        <w:rPr>
          <w:rFonts w:ascii="Times New Roman" w:hAnsi="Times New Roman" w:cs="Times New Roman"/>
          <w:vertAlign w:val="superscript"/>
        </w:rPr>
        <w:t xml:space="preserve">                   (дата, месяц, год)                                                                     (подпись)                           (расшифровка подписи)</w:t>
      </w:r>
    </w:p>
    <w:p w:rsidR="004052C4" w:rsidRDefault="004052C4" w:rsidP="00405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874CA2" w:rsidRDefault="00874CA2" w:rsidP="003D35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74CA2" w:rsidSect="008A3FAD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88" w:rsidRDefault="00532488" w:rsidP="00822A5F">
      <w:pPr>
        <w:spacing w:after="0" w:line="240" w:lineRule="auto"/>
      </w:pPr>
      <w:r>
        <w:separator/>
      </w:r>
    </w:p>
  </w:endnote>
  <w:endnote w:type="continuationSeparator" w:id="0">
    <w:p w:rsidR="00532488" w:rsidRDefault="00532488" w:rsidP="0082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88" w:rsidRDefault="00532488" w:rsidP="00822A5F">
      <w:pPr>
        <w:spacing w:after="0" w:line="240" w:lineRule="auto"/>
      </w:pPr>
      <w:r>
        <w:separator/>
      </w:r>
    </w:p>
  </w:footnote>
  <w:footnote w:type="continuationSeparator" w:id="0">
    <w:p w:rsidR="00532488" w:rsidRDefault="00532488" w:rsidP="0082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994"/>
    <w:multiLevelType w:val="multilevel"/>
    <w:tmpl w:val="488C99C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B8646B"/>
    <w:multiLevelType w:val="hybridMultilevel"/>
    <w:tmpl w:val="F7B800FE"/>
    <w:lvl w:ilvl="0" w:tplc="0A34AAC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39"/>
    <w:multiLevelType w:val="hybridMultilevel"/>
    <w:tmpl w:val="759AF256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2400"/>
    <w:multiLevelType w:val="hybridMultilevel"/>
    <w:tmpl w:val="95A436FA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1709"/>
    <w:multiLevelType w:val="hybridMultilevel"/>
    <w:tmpl w:val="DD56CC8E"/>
    <w:lvl w:ilvl="0" w:tplc="603423EE">
      <w:start w:val="1"/>
      <w:numFmt w:val="bullet"/>
      <w:suff w:val="space"/>
      <w:lvlText w:val=""/>
      <w:lvlJc w:val="left"/>
      <w:pPr>
        <w:ind w:left="7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39078D"/>
    <w:multiLevelType w:val="hybridMultilevel"/>
    <w:tmpl w:val="CA64D734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92F"/>
    <w:multiLevelType w:val="hybridMultilevel"/>
    <w:tmpl w:val="578E745C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6E7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300C08C9"/>
    <w:multiLevelType w:val="hybridMultilevel"/>
    <w:tmpl w:val="E42E78D8"/>
    <w:lvl w:ilvl="0" w:tplc="C764C64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2213"/>
    <w:multiLevelType w:val="hybridMultilevel"/>
    <w:tmpl w:val="E7C61BD8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A3F"/>
    <w:multiLevelType w:val="hybridMultilevel"/>
    <w:tmpl w:val="8E2CC8F8"/>
    <w:lvl w:ilvl="0" w:tplc="D70A1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C0EEA"/>
    <w:multiLevelType w:val="hybridMultilevel"/>
    <w:tmpl w:val="AAA87650"/>
    <w:lvl w:ilvl="0" w:tplc="1CDEDE24">
      <w:start w:val="1"/>
      <w:numFmt w:val="bullet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2292"/>
    <w:multiLevelType w:val="multilevel"/>
    <w:tmpl w:val="FCEED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5E6D3B3F"/>
    <w:multiLevelType w:val="multilevel"/>
    <w:tmpl w:val="76C832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15" w15:restartNumberingAfterBreak="0">
    <w:nsid w:val="6D6D3338"/>
    <w:multiLevelType w:val="hybridMultilevel"/>
    <w:tmpl w:val="4B706232"/>
    <w:lvl w:ilvl="0" w:tplc="8B4C7B0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582C93"/>
    <w:multiLevelType w:val="hybridMultilevel"/>
    <w:tmpl w:val="D07A81D8"/>
    <w:lvl w:ilvl="0" w:tplc="603423E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0245"/>
    <w:multiLevelType w:val="hybridMultilevel"/>
    <w:tmpl w:val="C2A85F7C"/>
    <w:lvl w:ilvl="0" w:tplc="12440CF0">
      <w:start w:val="1"/>
      <w:numFmt w:val="bullet"/>
      <w:lvlText w:val="-"/>
      <w:lvlJc w:val="left"/>
      <w:pPr>
        <w:tabs>
          <w:tab w:val="num" w:pos="917"/>
        </w:tabs>
        <w:ind w:left="917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488716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01E3"/>
    <w:multiLevelType w:val="hybridMultilevel"/>
    <w:tmpl w:val="DBCA6916"/>
    <w:lvl w:ilvl="0" w:tplc="12440CF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243"/>
        </w:tabs>
        <w:ind w:left="10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963"/>
        </w:tabs>
        <w:ind w:left="10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683"/>
        </w:tabs>
        <w:ind w:left="11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403"/>
        </w:tabs>
        <w:ind w:left="12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123"/>
        </w:tabs>
        <w:ind w:left="13123" w:hanging="360"/>
      </w:pPr>
      <w:rPr>
        <w:rFonts w:ascii="Wingdings" w:hAnsi="Wingdings" w:hint="default"/>
      </w:rPr>
    </w:lvl>
  </w:abstractNum>
  <w:abstractNum w:abstractNumId="19" w15:restartNumberingAfterBreak="0">
    <w:nsid w:val="79CE1C9B"/>
    <w:multiLevelType w:val="multilevel"/>
    <w:tmpl w:val="505C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3"/>
  </w:num>
  <w:num w:numId="5">
    <w:abstractNumId w:val="16"/>
  </w:num>
  <w:num w:numId="6">
    <w:abstractNumId w:val="6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5"/>
  </w:num>
  <w:num w:numId="17">
    <w:abstractNumId w:val="9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BB"/>
    <w:rsid w:val="00007670"/>
    <w:rsid w:val="00014FAE"/>
    <w:rsid w:val="0002553F"/>
    <w:rsid w:val="00033E9D"/>
    <w:rsid w:val="00037B1E"/>
    <w:rsid w:val="00067E86"/>
    <w:rsid w:val="00084250"/>
    <w:rsid w:val="000A56C3"/>
    <w:rsid w:val="000B1E07"/>
    <w:rsid w:val="000D5BCC"/>
    <w:rsid w:val="000E6B33"/>
    <w:rsid w:val="00100B00"/>
    <w:rsid w:val="00112AC2"/>
    <w:rsid w:val="00124011"/>
    <w:rsid w:val="0012403D"/>
    <w:rsid w:val="001241EE"/>
    <w:rsid w:val="00124635"/>
    <w:rsid w:val="001335CE"/>
    <w:rsid w:val="00143B43"/>
    <w:rsid w:val="00155E77"/>
    <w:rsid w:val="00157D9C"/>
    <w:rsid w:val="00167C9C"/>
    <w:rsid w:val="00172C34"/>
    <w:rsid w:val="0018055E"/>
    <w:rsid w:val="0019141B"/>
    <w:rsid w:val="001927F9"/>
    <w:rsid w:val="00194BE4"/>
    <w:rsid w:val="001A4317"/>
    <w:rsid w:val="001A7118"/>
    <w:rsid w:val="001C3E88"/>
    <w:rsid w:val="001D069D"/>
    <w:rsid w:val="001D3864"/>
    <w:rsid w:val="001D5086"/>
    <w:rsid w:val="00202D84"/>
    <w:rsid w:val="00210AF9"/>
    <w:rsid w:val="00213EFF"/>
    <w:rsid w:val="0022543A"/>
    <w:rsid w:val="002366BB"/>
    <w:rsid w:val="00250B56"/>
    <w:rsid w:val="00251E20"/>
    <w:rsid w:val="00262E34"/>
    <w:rsid w:val="00286DB4"/>
    <w:rsid w:val="002A037C"/>
    <w:rsid w:val="002C1956"/>
    <w:rsid w:val="002C308D"/>
    <w:rsid w:val="002C420B"/>
    <w:rsid w:val="002E156B"/>
    <w:rsid w:val="00332A0A"/>
    <w:rsid w:val="00340DB0"/>
    <w:rsid w:val="003458FD"/>
    <w:rsid w:val="00352F5F"/>
    <w:rsid w:val="00357CB3"/>
    <w:rsid w:val="00357FE8"/>
    <w:rsid w:val="003850CB"/>
    <w:rsid w:val="00385367"/>
    <w:rsid w:val="00385554"/>
    <w:rsid w:val="0039714D"/>
    <w:rsid w:val="003A7A43"/>
    <w:rsid w:val="003B236C"/>
    <w:rsid w:val="003B7758"/>
    <w:rsid w:val="003D3508"/>
    <w:rsid w:val="003E68BF"/>
    <w:rsid w:val="00402339"/>
    <w:rsid w:val="004052C4"/>
    <w:rsid w:val="00415F46"/>
    <w:rsid w:val="0042279E"/>
    <w:rsid w:val="00427834"/>
    <w:rsid w:val="0045409A"/>
    <w:rsid w:val="004633C8"/>
    <w:rsid w:val="00476CEC"/>
    <w:rsid w:val="00481B9D"/>
    <w:rsid w:val="00496DD8"/>
    <w:rsid w:val="004A2F3C"/>
    <w:rsid w:val="004A46E4"/>
    <w:rsid w:val="004A71F3"/>
    <w:rsid w:val="004A7A18"/>
    <w:rsid w:val="004C36DF"/>
    <w:rsid w:val="004C5B68"/>
    <w:rsid w:val="004E1EC8"/>
    <w:rsid w:val="004F2FCF"/>
    <w:rsid w:val="004F7C8F"/>
    <w:rsid w:val="0050624C"/>
    <w:rsid w:val="00507C6B"/>
    <w:rsid w:val="00520B7B"/>
    <w:rsid w:val="00532488"/>
    <w:rsid w:val="00532EE4"/>
    <w:rsid w:val="00533B8C"/>
    <w:rsid w:val="0057122D"/>
    <w:rsid w:val="00572D32"/>
    <w:rsid w:val="005A67C9"/>
    <w:rsid w:val="005B33D8"/>
    <w:rsid w:val="005C123D"/>
    <w:rsid w:val="005C23DE"/>
    <w:rsid w:val="005C4ACD"/>
    <w:rsid w:val="005C5DCF"/>
    <w:rsid w:val="005E427D"/>
    <w:rsid w:val="005F04C9"/>
    <w:rsid w:val="00603717"/>
    <w:rsid w:val="00616466"/>
    <w:rsid w:val="00647B2D"/>
    <w:rsid w:val="00673C3F"/>
    <w:rsid w:val="00676D07"/>
    <w:rsid w:val="00687789"/>
    <w:rsid w:val="006976E7"/>
    <w:rsid w:val="006B3401"/>
    <w:rsid w:val="006B3D4C"/>
    <w:rsid w:val="006C3AF4"/>
    <w:rsid w:val="006D291F"/>
    <w:rsid w:val="006D53F8"/>
    <w:rsid w:val="006E644A"/>
    <w:rsid w:val="006F7885"/>
    <w:rsid w:val="00744B6D"/>
    <w:rsid w:val="00753758"/>
    <w:rsid w:val="00754F0B"/>
    <w:rsid w:val="00756C7F"/>
    <w:rsid w:val="007929E8"/>
    <w:rsid w:val="007A07A5"/>
    <w:rsid w:val="007B359C"/>
    <w:rsid w:val="007C03DE"/>
    <w:rsid w:val="007E52DD"/>
    <w:rsid w:val="007E58F9"/>
    <w:rsid w:val="007E6C8F"/>
    <w:rsid w:val="007F5865"/>
    <w:rsid w:val="008001A7"/>
    <w:rsid w:val="00816EC4"/>
    <w:rsid w:val="00822A5F"/>
    <w:rsid w:val="00832F79"/>
    <w:rsid w:val="00844AEB"/>
    <w:rsid w:val="00865AE1"/>
    <w:rsid w:val="0087490C"/>
    <w:rsid w:val="00874CA2"/>
    <w:rsid w:val="008A3FAD"/>
    <w:rsid w:val="008C0749"/>
    <w:rsid w:val="008E687B"/>
    <w:rsid w:val="008F1ACA"/>
    <w:rsid w:val="008F5D98"/>
    <w:rsid w:val="008F72A5"/>
    <w:rsid w:val="00906CAE"/>
    <w:rsid w:val="00915508"/>
    <w:rsid w:val="009174F4"/>
    <w:rsid w:val="00920E91"/>
    <w:rsid w:val="0092656B"/>
    <w:rsid w:val="009463B6"/>
    <w:rsid w:val="009627E6"/>
    <w:rsid w:val="0096777B"/>
    <w:rsid w:val="009736F4"/>
    <w:rsid w:val="009B17DD"/>
    <w:rsid w:val="009C12F6"/>
    <w:rsid w:val="009C4168"/>
    <w:rsid w:val="009C4910"/>
    <w:rsid w:val="009C6A32"/>
    <w:rsid w:val="009E781C"/>
    <w:rsid w:val="009F74B3"/>
    <w:rsid w:val="00A142A6"/>
    <w:rsid w:val="00A1783D"/>
    <w:rsid w:val="00A264CC"/>
    <w:rsid w:val="00A46D26"/>
    <w:rsid w:val="00A54E96"/>
    <w:rsid w:val="00A562B0"/>
    <w:rsid w:val="00A573B5"/>
    <w:rsid w:val="00A660AC"/>
    <w:rsid w:val="00A86388"/>
    <w:rsid w:val="00A86647"/>
    <w:rsid w:val="00A94FEF"/>
    <w:rsid w:val="00AC050F"/>
    <w:rsid w:val="00B0284C"/>
    <w:rsid w:val="00B2252F"/>
    <w:rsid w:val="00B254F6"/>
    <w:rsid w:val="00B319B5"/>
    <w:rsid w:val="00B350FF"/>
    <w:rsid w:val="00B57778"/>
    <w:rsid w:val="00B70ABB"/>
    <w:rsid w:val="00B7585E"/>
    <w:rsid w:val="00B91419"/>
    <w:rsid w:val="00B95829"/>
    <w:rsid w:val="00BA58E8"/>
    <w:rsid w:val="00BC3DF8"/>
    <w:rsid w:val="00BD45ED"/>
    <w:rsid w:val="00C105A7"/>
    <w:rsid w:val="00C225EE"/>
    <w:rsid w:val="00C632C2"/>
    <w:rsid w:val="00C64EB5"/>
    <w:rsid w:val="00C909E2"/>
    <w:rsid w:val="00C91FC9"/>
    <w:rsid w:val="00CA3E4D"/>
    <w:rsid w:val="00CB7BBB"/>
    <w:rsid w:val="00CF1B2D"/>
    <w:rsid w:val="00D10CCF"/>
    <w:rsid w:val="00D27231"/>
    <w:rsid w:val="00D42CC1"/>
    <w:rsid w:val="00D5286C"/>
    <w:rsid w:val="00D82C8E"/>
    <w:rsid w:val="00D84FCC"/>
    <w:rsid w:val="00D8562E"/>
    <w:rsid w:val="00DB11D4"/>
    <w:rsid w:val="00DB678D"/>
    <w:rsid w:val="00DC24C8"/>
    <w:rsid w:val="00DC30D7"/>
    <w:rsid w:val="00DC50FD"/>
    <w:rsid w:val="00DD424B"/>
    <w:rsid w:val="00DE4FB9"/>
    <w:rsid w:val="00E10E8D"/>
    <w:rsid w:val="00E21716"/>
    <w:rsid w:val="00E24B02"/>
    <w:rsid w:val="00E32EFB"/>
    <w:rsid w:val="00E64D64"/>
    <w:rsid w:val="00E65F55"/>
    <w:rsid w:val="00E77CAB"/>
    <w:rsid w:val="00EA21BB"/>
    <w:rsid w:val="00EC4215"/>
    <w:rsid w:val="00ED1233"/>
    <w:rsid w:val="00ED2F1A"/>
    <w:rsid w:val="00ED46E1"/>
    <w:rsid w:val="00EE394D"/>
    <w:rsid w:val="00EF5CC3"/>
    <w:rsid w:val="00F03D2B"/>
    <w:rsid w:val="00F31B66"/>
    <w:rsid w:val="00F46317"/>
    <w:rsid w:val="00F55447"/>
    <w:rsid w:val="00F620BF"/>
    <w:rsid w:val="00F74C2D"/>
    <w:rsid w:val="00F8019D"/>
    <w:rsid w:val="00F944C3"/>
    <w:rsid w:val="00FA209C"/>
    <w:rsid w:val="00FA25A6"/>
    <w:rsid w:val="00FA69C0"/>
    <w:rsid w:val="00FB240A"/>
    <w:rsid w:val="00FB5B6C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2AF7E-2EA8-42B6-87B5-BC2FD619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6BB"/>
  </w:style>
  <w:style w:type="character" w:styleId="a3">
    <w:name w:val="Strong"/>
    <w:basedOn w:val="a0"/>
    <w:uiPriority w:val="22"/>
    <w:qFormat/>
    <w:rsid w:val="002366BB"/>
    <w:rPr>
      <w:b/>
      <w:bCs/>
    </w:rPr>
  </w:style>
  <w:style w:type="character" w:styleId="a4">
    <w:name w:val="Hyperlink"/>
    <w:basedOn w:val="a0"/>
    <w:uiPriority w:val="99"/>
    <w:unhideWhenUsed/>
    <w:rsid w:val="0012401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55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6CEC"/>
    <w:pPr>
      <w:ind w:left="720"/>
      <w:contextualSpacing/>
    </w:pPr>
  </w:style>
  <w:style w:type="paragraph" w:styleId="2">
    <w:name w:val="Body Text Indent 2"/>
    <w:basedOn w:val="a"/>
    <w:link w:val="20"/>
    <w:rsid w:val="00E24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4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2403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22A5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2A5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2A5F"/>
    <w:rPr>
      <w:vertAlign w:val="superscript"/>
    </w:rPr>
  </w:style>
  <w:style w:type="table" w:styleId="a9">
    <w:name w:val="Table Grid"/>
    <w:basedOn w:val="a1"/>
    <w:uiPriority w:val="39"/>
    <w:rsid w:val="009C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052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4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4A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9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D7CA-05D5-44F5-8037-6D2C735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арайский Семен Олегович</cp:lastModifiedBy>
  <cp:revision>2</cp:revision>
  <cp:lastPrinted>2024-10-21T11:44:00Z</cp:lastPrinted>
  <dcterms:created xsi:type="dcterms:W3CDTF">2025-11-12T08:32:00Z</dcterms:created>
  <dcterms:modified xsi:type="dcterms:W3CDTF">2025-11-12T08:32:00Z</dcterms:modified>
</cp:coreProperties>
</file>